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292" w:rsidRPr="00BF4E25" w:rsidRDefault="00BF4E25" w:rsidP="00BF4E25">
      <w:pPr>
        <w:jc w:val="center"/>
        <w:rPr>
          <w:b/>
          <w:sz w:val="40"/>
          <w:szCs w:val="40"/>
        </w:rPr>
      </w:pPr>
      <w:r w:rsidRPr="00DE2AB1">
        <w:rPr>
          <w:b/>
          <w:sz w:val="40"/>
          <w:szCs w:val="40"/>
        </w:rPr>
        <w:t>WNIOSEK</w:t>
      </w:r>
      <w:r w:rsidR="00C97CBD">
        <w:rPr>
          <w:b/>
          <w:sz w:val="40"/>
          <w:szCs w:val="40"/>
        </w:rPr>
        <w:t xml:space="preserve"> </w:t>
      </w:r>
      <w:r w:rsidR="001A23B6">
        <w:rPr>
          <w:b/>
          <w:sz w:val="40"/>
          <w:szCs w:val="40"/>
        </w:rPr>
        <w:t xml:space="preserve">NR … </w:t>
      </w:r>
      <w:r w:rsidR="00C97CBD" w:rsidRPr="00DE2AB1">
        <w:rPr>
          <w:b/>
          <w:sz w:val="40"/>
          <w:szCs w:val="40"/>
        </w:rPr>
        <w:t xml:space="preserve">O </w:t>
      </w:r>
      <w:r w:rsidR="00C97CBD">
        <w:rPr>
          <w:b/>
          <w:sz w:val="40"/>
        </w:rPr>
        <w:t>DOSTOSOWANIE DO ZMIAN</w:t>
      </w:r>
      <w:r w:rsidR="00641CD5">
        <w:rPr>
          <w:b/>
          <w:sz w:val="40"/>
        </w:rPr>
        <w:t>Y</w:t>
      </w:r>
      <w:r w:rsidR="00465822">
        <w:rPr>
          <w:b/>
          <w:sz w:val="40"/>
        </w:rPr>
        <w:t xml:space="preserve"> PRZEPISÓW (ZP</w:t>
      </w:r>
      <w:r w:rsidR="00C97CBD">
        <w:rPr>
          <w:b/>
          <w:sz w:val="40"/>
        </w:rPr>
        <w:t>)</w:t>
      </w:r>
    </w:p>
    <w:p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  <w:r w:rsidRPr="00EE5B20">
        <w:rPr>
          <w:sz w:val="28"/>
          <w:szCs w:val="44"/>
        </w:rPr>
        <w:t>na podstawie ROZPORZĄDZENIA KOMISJI (UE) NR 139/2014 z dnia 12 lutego 2014 r. ustanawiającego wymagania oraz procedury administracyjne dotyczące lotnisk zgodnie z rozporządzeniem Parlamentu Europejskiego i Rady (WE) nr 216/2008</w:t>
      </w:r>
    </w:p>
    <w:p w:rsidR="005E3292" w:rsidRDefault="005E3292" w:rsidP="005E3292">
      <w:pPr>
        <w:pStyle w:val="Akapitzlist"/>
        <w:jc w:val="center"/>
        <w:rPr>
          <w:sz w:val="28"/>
          <w:szCs w:val="44"/>
        </w:rPr>
      </w:pPr>
    </w:p>
    <w:p w:rsidR="00A41E03" w:rsidRDefault="00A41E03" w:rsidP="005E3292">
      <w:pPr>
        <w:pStyle w:val="Akapitzlist"/>
        <w:jc w:val="center"/>
        <w:rPr>
          <w:sz w:val="28"/>
          <w:szCs w:val="44"/>
        </w:rPr>
      </w:pPr>
    </w:p>
    <w:p w:rsidR="001A23B6" w:rsidRDefault="001A23B6" w:rsidP="001A23B6">
      <w:pPr>
        <w:pStyle w:val="Akapitzlist"/>
        <w:numPr>
          <w:ilvl w:val="0"/>
          <w:numId w:val="2"/>
        </w:numPr>
        <w:rPr>
          <w:sz w:val="28"/>
          <w:szCs w:val="44"/>
        </w:rPr>
      </w:pPr>
      <w:r>
        <w:rPr>
          <w:sz w:val="28"/>
          <w:szCs w:val="44"/>
        </w:rPr>
        <w:t xml:space="preserve">Wniosek </w:t>
      </w:r>
    </w:p>
    <w:tbl>
      <w:tblPr>
        <w:tblStyle w:val="Tabela-Siatka"/>
        <w:tblpPr w:leftFromText="141" w:rightFromText="141" w:vertAnchor="text" w:horzAnchor="margin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2"/>
        <w:gridCol w:w="2274"/>
      </w:tblGrid>
      <w:tr w:rsidR="001A23B6" w:rsidRPr="00EE5B20" w:rsidTr="00D87FE9">
        <w:trPr>
          <w:trHeight w:val="340"/>
        </w:trPr>
        <w:tc>
          <w:tcPr>
            <w:tcW w:w="6886" w:type="dxa"/>
            <w:vAlign w:val="center"/>
          </w:tcPr>
          <w:p w:rsidR="001A23B6" w:rsidRPr="00EE5B20" w:rsidRDefault="00641CD5" w:rsidP="00641CD5">
            <w:r>
              <w:rPr>
                <w:b/>
              </w:rPr>
              <w:t xml:space="preserve">Dostosowanie </w:t>
            </w:r>
            <w:r w:rsidR="001A23B6" w:rsidRPr="000A02B1">
              <w:rPr>
                <w:b/>
              </w:rPr>
              <w:t>d</w:t>
            </w:r>
            <w:r>
              <w:rPr>
                <w:b/>
              </w:rPr>
              <w:t>o</w:t>
            </w:r>
            <w:r w:rsidR="001A23B6" w:rsidRPr="000A02B1">
              <w:rPr>
                <w:b/>
              </w:rPr>
              <w:t xml:space="preserve"> wymagań CS 139</w:t>
            </w:r>
            <w:r w:rsidR="001A23B6">
              <w:rPr>
                <w:b/>
              </w:rPr>
              <w:t>/2014</w:t>
            </w:r>
            <w:r w:rsidR="001A23B6" w:rsidRPr="000A02B1">
              <w:rPr>
                <w:b/>
              </w:rPr>
              <w:t xml:space="preserve"> EU dla punktu</w:t>
            </w:r>
          </w:p>
        </w:tc>
        <w:tc>
          <w:tcPr>
            <w:tcW w:w="2326" w:type="dxa"/>
            <w:vAlign w:val="center"/>
          </w:tcPr>
          <w:p w:rsidR="001A23B6" w:rsidRPr="00EE5B20" w:rsidRDefault="001A23B6" w:rsidP="00D87FE9">
            <w:pPr>
              <w:jc w:val="center"/>
            </w:pPr>
          </w:p>
        </w:tc>
      </w:tr>
      <w:tr w:rsidR="001A23B6" w:rsidRPr="00EE5B20" w:rsidTr="00D87FE9">
        <w:trPr>
          <w:trHeight w:val="340"/>
        </w:trPr>
        <w:tc>
          <w:tcPr>
            <w:tcW w:w="6886" w:type="dxa"/>
            <w:vAlign w:val="center"/>
          </w:tcPr>
          <w:p w:rsidR="001A23B6" w:rsidRPr="00EE5B20" w:rsidRDefault="00641CD5" w:rsidP="00D87FE9">
            <w:pPr>
              <w:rPr>
                <w:b/>
              </w:rPr>
            </w:pPr>
            <w:r>
              <w:rPr>
                <w:b/>
              </w:rPr>
              <w:t>Termin</w:t>
            </w:r>
            <w:r w:rsidR="00231AAA">
              <w:rPr>
                <w:b/>
              </w:rPr>
              <w:t xml:space="preserve"> dostosowania</w:t>
            </w:r>
          </w:p>
        </w:tc>
        <w:tc>
          <w:tcPr>
            <w:tcW w:w="2326" w:type="dxa"/>
            <w:vAlign w:val="center"/>
          </w:tcPr>
          <w:p w:rsidR="001A23B6" w:rsidRPr="00EE5B20" w:rsidRDefault="001A23B6" w:rsidP="00D87FE9">
            <w:pPr>
              <w:jc w:val="center"/>
            </w:pPr>
          </w:p>
        </w:tc>
      </w:tr>
    </w:tbl>
    <w:p w:rsidR="001A23B6" w:rsidRPr="00EE5B20" w:rsidRDefault="001A23B6" w:rsidP="005E3292">
      <w:pPr>
        <w:pStyle w:val="Akapitzlist"/>
        <w:jc w:val="center"/>
        <w:rPr>
          <w:sz w:val="28"/>
          <w:szCs w:val="44"/>
        </w:rPr>
      </w:pPr>
      <w:bookmarkStart w:id="0" w:name="_GoBack"/>
      <w:bookmarkEnd w:id="0"/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wnioskodawcy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26"/>
        <w:gridCol w:w="2259"/>
        <w:gridCol w:w="2281"/>
        <w:gridCol w:w="2260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 xml:space="preserve">Nazwa lotniska </w:t>
            </w:r>
          </w:p>
          <w:p w:rsidR="005E3292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(kod ICAO)</w:t>
            </w:r>
          </w:p>
        </w:tc>
        <w:tc>
          <w:tcPr>
            <w:tcW w:w="6977" w:type="dxa"/>
            <w:gridSpan w:val="3"/>
            <w:vAlign w:val="center"/>
          </w:tcPr>
          <w:p w:rsidR="005E3292" w:rsidRDefault="005E3292" w:rsidP="001755E1"/>
          <w:p w:rsidR="00EE5B20" w:rsidRDefault="00EE5B20" w:rsidP="001755E1"/>
          <w:p w:rsidR="00EE5B20" w:rsidRPr="00EE5B20" w:rsidRDefault="00EE5B20" w:rsidP="001755E1"/>
        </w:tc>
      </w:tr>
      <w:tr w:rsidR="005A3865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Pełna nazwa podmiotu wnioskującego</w:t>
            </w:r>
          </w:p>
        </w:tc>
        <w:tc>
          <w:tcPr>
            <w:tcW w:w="6977" w:type="dxa"/>
            <w:gridSpan w:val="3"/>
            <w:vAlign w:val="center"/>
          </w:tcPr>
          <w:p w:rsidR="005A3865" w:rsidRDefault="005A3865" w:rsidP="001755E1"/>
          <w:p w:rsidR="00EE5B20" w:rsidRDefault="00EE5B20" w:rsidP="001755E1"/>
          <w:p w:rsidR="00EE5B20" w:rsidRDefault="00EE5B20" w:rsidP="001755E1"/>
          <w:p w:rsidR="00EE5B20" w:rsidRPr="00EE5B20" w:rsidRDefault="00EE5B20" w:rsidP="001755E1"/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siedzib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korespondencyjn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D27AF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25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</w:tr>
    </w:tbl>
    <w:p w:rsidR="005E3292" w:rsidRPr="00EE5B20" w:rsidRDefault="005E3292" w:rsidP="005E3292">
      <w:pPr>
        <w:pStyle w:val="Akapitzlist"/>
        <w:ind w:left="1080"/>
        <w:rPr>
          <w:sz w:val="28"/>
          <w:szCs w:val="44"/>
        </w:rPr>
      </w:pPr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 xml:space="preserve">Dane kierownika odpowiedzialnego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11"/>
        <w:gridCol w:w="2269"/>
        <w:gridCol w:w="2247"/>
        <w:gridCol w:w="37"/>
        <w:gridCol w:w="2262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5E3292" w:rsidRPr="00EE5B20" w:rsidRDefault="005E3292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:rsidR="005E3292" w:rsidRPr="00EE5B20" w:rsidRDefault="005E3292" w:rsidP="00B751AF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</w:tbl>
    <w:p w:rsidR="00A768D5" w:rsidRPr="00EE5B20" w:rsidRDefault="00A768D5"/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lastRenderedPageBreak/>
        <w:t xml:space="preserve">Dane osoby kontaktowej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11"/>
        <w:gridCol w:w="2269"/>
        <w:gridCol w:w="2247"/>
        <w:gridCol w:w="2299"/>
      </w:tblGrid>
      <w:tr w:rsidR="005E3292" w:rsidRPr="00EE5B20" w:rsidTr="001D768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5E3292" w:rsidRPr="00EE5B20" w:rsidRDefault="005E3292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  <w:tr w:rsidR="005E3292" w:rsidRPr="00EE5B20" w:rsidTr="001D768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64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</w:tbl>
    <w:p w:rsidR="009661EB" w:rsidRPr="00EE5B20" w:rsidRDefault="009661EB" w:rsidP="009661EB">
      <w:pPr>
        <w:pStyle w:val="Akapitzlist"/>
        <w:ind w:left="1080"/>
        <w:rPr>
          <w:sz w:val="28"/>
          <w:szCs w:val="44"/>
        </w:rPr>
      </w:pPr>
    </w:p>
    <w:p w:rsidR="005E3292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lotniska</w:t>
      </w:r>
    </w:p>
    <w:tbl>
      <w:tblPr>
        <w:tblStyle w:val="Tabela-Siatka"/>
        <w:tblpPr w:leftFromText="141" w:rightFromText="141" w:vertAnchor="text" w:horzAnchor="margin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6"/>
        <w:gridCol w:w="2260"/>
        <w:gridCol w:w="2299"/>
        <w:gridCol w:w="2261"/>
      </w:tblGrid>
      <w:tr w:rsidR="00572528" w:rsidRPr="00EE5B20" w:rsidTr="00572528">
        <w:tc>
          <w:tcPr>
            <w:tcW w:w="2235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Lokalizacja lotniska</w:t>
            </w:r>
          </w:p>
          <w:p w:rsidR="00572528" w:rsidRPr="00EE5B20" w:rsidRDefault="00572528" w:rsidP="00572528"/>
        </w:tc>
        <w:tc>
          <w:tcPr>
            <w:tcW w:w="2325" w:type="dxa"/>
            <w:vAlign w:val="center"/>
          </w:tcPr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Pr="00EE5B20" w:rsidRDefault="00572528" w:rsidP="00572528">
            <w:pPr>
              <w:jc w:val="center"/>
            </w:pP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Współrzędne ARP</w:t>
            </w:r>
          </w:p>
          <w:p w:rsidR="00572528" w:rsidRPr="00EE5B20" w:rsidRDefault="00572528" w:rsidP="00572528">
            <w:pPr>
              <w:jc w:val="center"/>
            </w:pPr>
            <w:r w:rsidRPr="00EE5B20">
              <w:t>(wg WGS-84)</w:t>
            </w: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</w:pPr>
          </w:p>
        </w:tc>
      </w:tr>
      <w:tr w:rsidR="00572528" w:rsidRPr="00EE5B20" w:rsidTr="00572528">
        <w:tc>
          <w:tcPr>
            <w:tcW w:w="2235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aktualnego certyfikatu PL</w:t>
            </w:r>
          </w:p>
        </w:tc>
        <w:tc>
          <w:tcPr>
            <w:tcW w:w="2325" w:type="dxa"/>
            <w:vAlign w:val="center"/>
          </w:tcPr>
          <w:p w:rsidR="00572528" w:rsidRPr="00EE5B20" w:rsidRDefault="00572528" w:rsidP="00572528">
            <w:pPr>
              <w:jc w:val="center"/>
            </w:pP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Data ważności certyfikatu</w:t>
            </w:r>
          </w:p>
        </w:tc>
        <w:tc>
          <w:tcPr>
            <w:tcW w:w="2326" w:type="dxa"/>
            <w:vAlign w:val="center"/>
          </w:tcPr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Pr="00EE5B20" w:rsidRDefault="00572528" w:rsidP="00572528">
            <w:pPr>
              <w:jc w:val="center"/>
            </w:pPr>
          </w:p>
        </w:tc>
      </w:tr>
    </w:tbl>
    <w:p w:rsidR="00572528" w:rsidRPr="00E96FFF" w:rsidRDefault="00572528" w:rsidP="00E96FFF">
      <w:pPr>
        <w:spacing w:after="0"/>
        <w:rPr>
          <w:sz w:val="28"/>
          <w:szCs w:val="44"/>
        </w:rPr>
      </w:pPr>
    </w:p>
    <w:p w:rsidR="00572528" w:rsidRPr="00EE5B20" w:rsidRDefault="00572528" w:rsidP="0008558D">
      <w:pPr>
        <w:pStyle w:val="Akapitzlist"/>
        <w:numPr>
          <w:ilvl w:val="0"/>
          <w:numId w:val="2"/>
        </w:numPr>
        <w:rPr>
          <w:sz w:val="28"/>
          <w:szCs w:val="44"/>
        </w:rPr>
      </w:pPr>
      <w:r>
        <w:rPr>
          <w:sz w:val="28"/>
          <w:szCs w:val="44"/>
        </w:rPr>
        <w:t>Załączniki do wniosku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30814" w:rsidRPr="00EE5B20" w:rsidTr="004267E3">
        <w:trPr>
          <w:jc w:val="center"/>
        </w:trPr>
        <w:tc>
          <w:tcPr>
            <w:tcW w:w="92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08558D">
            <w:pPr>
              <w:jc w:val="center"/>
            </w:pPr>
            <w:r w:rsidRPr="00EE5B20">
              <w:t>Spis załączników:</w:t>
            </w:r>
          </w:p>
        </w:tc>
      </w:tr>
      <w:tr w:rsidR="00330814" w:rsidRPr="00EE5B20" w:rsidTr="00A568DD">
        <w:trPr>
          <w:trHeight w:val="340"/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330814">
            <w:pPr>
              <w:pStyle w:val="Akapitzlist"/>
              <w:numPr>
                <w:ilvl w:val="0"/>
                <w:numId w:val="7"/>
              </w:numPr>
            </w:pPr>
          </w:p>
        </w:tc>
      </w:tr>
      <w:tr w:rsidR="00330814" w:rsidRPr="00EE5B20" w:rsidTr="00510CAD">
        <w:trPr>
          <w:trHeight w:val="340"/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330814">
            <w:pPr>
              <w:pStyle w:val="Akapitzlist"/>
              <w:numPr>
                <w:ilvl w:val="0"/>
                <w:numId w:val="7"/>
              </w:numPr>
            </w:pPr>
          </w:p>
        </w:tc>
      </w:tr>
      <w:tr w:rsidR="0008558D" w:rsidRPr="00EE5B20" w:rsidTr="005A3865">
        <w:trPr>
          <w:jc w:val="center"/>
        </w:trPr>
        <w:tc>
          <w:tcPr>
            <w:tcW w:w="9288" w:type="dxa"/>
            <w:tcBorders>
              <w:top w:val="single" w:sz="4" w:space="0" w:color="auto"/>
            </w:tcBorders>
            <w:vAlign w:val="center"/>
          </w:tcPr>
          <w:p w:rsidR="00EF0520" w:rsidRDefault="00EF0520" w:rsidP="00335482">
            <w:pPr>
              <w:rPr>
                <w:b/>
              </w:rPr>
            </w:pPr>
          </w:p>
          <w:p w:rsidR="00335482" w:rsidRDefault="00335482" w:rsidP="00335482">
            <w:pPr>
              <w:rPr>
                <w:b/>
              </w:rPr>
            </w:pPr>
          </w:p>
          <w:p w:rsidR="00623F08" w:rsidRDefault="00623F08" w:rsidP="00335482">
            <w:pPr>
              <w:rPr>
                <w:b/>
              </w:rPr>
            </w:pPr>
          </w:p>
          <w:p w:rsidR="00623F08" w:rsidRDefault="00623F08" w:rsidP="00335482">
            <w:pPr>
              <w:rPr>
                <w:b/>
              </w:rPr>
            </w:pPr>
          </w:p>
          <w:p w:rsidR="00894565" w:rsidRPr="00335482" w:rsidRDefault="00894565" w:rsidP="00335482">
            <w:pPr>
              <w:rPr>
                <w:b/>
              </w:rPr>
            </w:pPr>
          </w:p>
          <w:p w:rsidR="0008558D" w:rsidRPr="00EE5B20" w:rsidRDefault="0008558D" w:rsidP="0008558D">
            <w:pPr>
              <w:pStyle w:val="Akapitzlist"/>
              <w:ind w:left="426"/>
              <w:rPr>
                <w:b/>
              </w:rPr>
            </w:pPr>
            <w:r w:rsidRPr="00EE5B20">
              <w:rPr>
                <w:b/>
              </w:rPr>
              <w:t>………………………………………………………………………………………………</w:t>
            </w:r>
          </w:p>
          <w:p w:rsidR="0008558D" w:rsidRPr="00EE5B20" w:rsidRDefault="0008558D" w:rsidP="00335482">
            <w:pPr>
              <w:pStyle w:val="Akapitzlist"/>
              <w:ind w:left="426"/>
            </w:pPr>
            <w:r w:rsidRPr="00EE5B20">
              <w:rPr>
                <w:b/>
              </w:rPr>
              <w:t>Miejscowość i data                                                                            Podpis i pieczęć</w:t>
            </w:r>
          </w:p>
        </w:tc>
      </w:tr>
    </w:tbl>
    <w:p w:rsidR="0008558D" w:rsidRPr="00EE5B20" w:rsidRDefault="0008558D" w:rsidP="00335482">
      <w:pPr>
        <w:rPr>
          <w:sz w:val="28"/>
          <w:szCs w:val="44"/>
        </w:rPr>
      </w:pPr>
    </w:p>
    <w:sectPr w:rsidR="0008558D" w:rsidRPr="00EE5B20" w:rsidSect="00A768D5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06A" w:rsidRDefault="001F206A" w:rsidP="005E3292">
      <w:pPr>
        <w:spacing w:after="0" w:line="240" w:lineRule="auto"/>
      </w:pPr>
      <w:r>
        <w:separator/>
      </w:r>
    </w:p>
  </w:endnote>
  <w:endnote w:type="continuationSeparator" w:id="0">
    <w:p w:rsidR="001F206A" w:rsidRDefault="001F206A" w:rsidP="005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06A" w:rsidRDefault="001F206A" w:rsidP="005E3292">
      <w:pPr>
        <w:spacing w:after="0" w:line="240" w:lineRule="auto"/>
      </w:pPr>
      <w:r>
        <w:separator/>
      </w:r>
    </w:p>
  </w:footnote>
  <w:footnote w:type="continuationSeparator" w:id="0">
    <w:p w:rsidR="001F206A" w:rsidRDefault="001F206A" w:rsidP="005E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601" w:type="dxa"/>
      <w:tblLook w:val="04A0" w:firstRow="1" w:lastRow="0" w:firstColumn="1" w:lastColumn="0" w:noHBand="0" w:noVBand="1"/>
    </w:tblPr>
    <w:tblGrid>
      <w:gridCol w:w="1135"/>
      <w:gridCol w:w="3021"/>
      <w:gridCol w:w="6476"/>
    </w:tblGrid>
    <w:tr w:rsidR="005E3292" w:rsidTr="00B751AF">
      <w:tc>
        <w:tcPr>
          <w:tcW w:w="1135" w:type="dxa"/>
        </w:tcPr>
        <w:p w:rsidR="005E3292" w:rsidRDefault="005E3292" w:rsidP="00B751AF">
          <w:pPr>
            <w:pStyle w:val="Nagwek"/>
          </w:pPr>
        </w:p>
        <w:p w:rsidR="005E3292" w:rsidRDefault="005E3292" w:rsidP="00B751AF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3292" w:rsidRDefault="005E3292" w:rsidP="00B751AF">
          <w:pPr>
            <w:pStyle w:val="Nagwek"/>
          </w:pPr>
        </w:p>
      </w:tc>
      <w:tc>
        <w:tcPr>
          <w:tcW w:w="3021" w:type="dxa"/>
          <w:vAlign w:val="center"/>
        </w:tcPr>
        <w:p w:rsidR="005E3292" w:rsidRPr="004036D5" w:rsidRDefault="005E3292" w:rsidP="00B751AF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6476" w:type="dxa"/>
          <w:vAlign w:val="center"/>
        </w:tcPr>
        <w:p w:rsidR="005E3292" w:rsidRDefault="005E3292" w:rsidP="008675A7">
          <w:pPr>
            <w:pStyle w:val="Nagwek"/>
            <w:tabs>
              <w:tab w:val="right" w:pos="-3506"/>
            </w:tabs>
            <w:spacing w:before="240"/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 xml:space="preserve">ZAŁĄCZNIK </w:t>
          </w:r>
          <w:r w:rsidR="00873BEB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4</w:t>
          </w:r>
          <w:r w:rsidR="006B4B2C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D</w:t>
          </w:r>
        </w:p>
        <w:p w:rsidR="005E3292" w:rsidRPr="004036D5" w:rsidRDefault="00A84724" w:rsidP="00465822">
          <w:pPr>
            <w:pStyle w:val="Nagwek"/>
            <w:tabs>
              <w:tab w:val="right" w:pos="-3506"/>
            </w:tabs>
            <w:spacing w:after="240"/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 xml:space="preserve">Wniosek o </w:t>
          </w:r>
          <w:r w:rsidR="00465822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DOSTOSOWANIE DO Zp</w:t>
          </w:r>
        </w:p>
      </w:tc>
    </w:tr>
  </w:tbl>
  <w:p w:rsidR="005E3292" w:rsidRDefault="005E3292">
    <w:pPr>
      <w:pStyle w:val="Nagwek"/>
    </w:pPr>
  </w:p>
  <w:p w:rsidR="005E3292" w:rsidRDefault="005E3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76E8"/>
    <w:multiLevelType w:val="hybridMultilevel"/>
    <w:tmpl w:val="0E84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5F1E"/>
    <w:multiLevelType w:val="hybridMultilevel"/>
    <w:tmpl w:val="537291FE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4555F"/>
    <w:multiLevelType w:val="hybridMultilevel"/>
    <w:tmpl w:val="6F0A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573C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725821"/>
    <w:multiLevelType w:val="hybridMultilevel"/>
    <w:tmpl w:val="3CBA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31581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2B2EAF"/>
    <w:multiLevelType w:val="hybridMultilevel"/>
    <w:tmpl w:val="A92476C0"/>
    <w:lvl w:ilvl="0" w:tplc="3962E2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92"/>
    <w:rsid w:val="00057CF1"/>
    <w:rsid w:val="0008558D"/>
    <w:rsid w:val="0009351A"/>
    <w:rsid w:val="001100ED"/>
    <w:rsid w:val="00123646"/>
    <w:rsid w:val="001414D1"/>
    <w:rsid w:val="001755E1"/>
    <w:rsid w:val="001774B3"/>
    <w:rsid w:val="001A23B6"/>
    <w:rsid w:val="001D7685"/>
    <w:rsid w:val="001F206A"/>
    <w:rsid w:val="00231AAA"/>
    <w:rsid w:val="00234DF2"/>
    <w:rsid w:val="00240B4E"/>
    <w:rsid w:val="002B67C7"/>
    <w:rsid w:val="002D2B4B"/>
    <w:rsid w:val="002F4BC7"/>
    <w:rsid w:val="002F5EA1"/>
    <w:rsid w:val="00330814"/>
    <w:rsid w:val="00335482"/>
    <w:rsid w:val="003519CC"/>
    <w:rsid w:val="00356A0B"/>
    <w:rsid w:val="003E1F70"/>
    <w:rsid w:val="00465822"/>
    <w:rsid w:val="0048517A"/>
    <w:rsid w:val="004C5B64"/>
    <w:rsid w:val="00544BE1"/>
    <w:rsid w:val="00554811"/>
    <w:rsid w:val="00572528"/>
    <w:rsid w:val="005A3865"/>
    <w:rsid w:val="005A4DEB"/>
    <w:rsid w:val="005E3292"/>
    <w:rsid w:val="00623F08"/>
    <w:rsid w:val="00641CD5"/>
    <w:rsid w:val="006B4B2C"/>
    <w:rsid w:val="006C2CEE"/>
    <w:rsid w:val="006E00E2"/>
    <w:rsid w:val="006F6844"/>
    <w:rsid w:val="00705D14"/>
    <w:rsid w:val="00716B72"/>
    <w:rsid w:val="007A57D8"/>
    <w:rsid w:val="007D4AA5"/>
    <w:rsid w:val="007E0F68"/>
    <w:rsid w:val="008325AE"/>
    <w:rsid w:val="0083640B"/>
    <w:rsid w:val="008675A7"/>
    <w:rsid w:val="00871CF9"/>
    <w:rsid w:val="00873BEB"/>
    <w:rsid w:val="008761E1"/>
    <w:rsid w:val="008837D3"/>
    <w:rsid w:val="00894565"/>
    <w:rsid w:val="008C050F"/>
    <w:rsid w:val="008D4059"/>
    <w:rsid w:val="00912671"/>
    <w:rsid w:val="00914F95"/>
    <w:rsid w:val="009171D4"/>
    <w:rsid w:val="00950840"/>
    <w:rsid w:val="009661EB"/>
    <w:rsid w:val="0096710D"/>
    <w:rsid w:val="00973817"/>
    <w:rsid w:val="009C1A55"/>
    <w:rsid w:val="00A41E03"/>
    <w:rsid w:val="00A74E42"/>
    <w:rsid w:val="00A768D5"/>
    <w:rsid w:val="00A84724"/>
    <w:rsid w:val="00AF0687"/>
    <w:rsid w:val="00AF248E"/>
    <w:rsid w:val="00B41786"/>
    <w:rsid w:val="00B50E38"/>
    <w:rsid w:val="00BA4047"/>
    <w:rsid w:val="00BC4AFF"/>
    <w:rsid w:val="00BC5B13"/>
    <w:rsid w:val="00BF4E25"/>
    <w:rsid w:val="00C1297F"/>
    <w:rsid w:val="00C5219E"/>
    <w:rsid w:val="00C77E83"/>
    <w:rsid w:val="00C97CBD"/>
    <w:rsid w:val="00CF6AE1"/>
    <w:rsid w:val="00D000B9"/>
    <w:rsid w:val="00D11D8E"/>
    <w:rsid w:val="00DA00F7"/>
    <w:rsid w:val="00DD268B"/>
    <w:rsid w:val="00DF2E54"/>
    <w:rsid w:val="00E81A05"/>
    <w:rsid w:val="00E96FFF"/>
    <w:rsid w:val="00EE1A3E"/>
    <w:rsid w:val="00EE5B20"/>
    <w:rsid w:val="00EF0520"/>
    <w:rsid w:val="00F95E23"/>
    <w:rsid w:val="00FC21E6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07C3"/>
  <w15:docId w15:val="{3CC25D4F-BAF2-4321-A43E-CB449265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EAC73-B6B2-4A1B-ACB7-FB4B1708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Krupa Benedykt</cp:lastModifiedBy>
  <cp:revision>2</cp:revision>
  <dcterms:created xsi:type="dcterms:W3CDTF">2020-11-06T09:36:00Z</dcterms:created>
  <dcterms:modified xsi:type="dcterms:W3CDTF">2020-11-06T09:36:00Z</dcterms:modified>
</cp:coreProperties>
</file>